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B6" w:rsidRDefault="00F077B6" w:rsidP="00F077B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F077B6" w:rsidTr="005F1234">
        <w:trPr>
          <w:trHeight w:val="1022"/>
          <w:jc w:val="center"/>
        </w:trPr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B0B0D0F" wp14:editId="3200D609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F077B6" w:rsidRPr="00D16E5E" w:rsidRDefault="00F077B6" w:rsidP="00F077B6">
      <w:pPr>
        <w:pStyle w:val="a3"/>
        <w:rPr>
          <w:sz w:val="16"/>
          <w:szCs w:val="16"/>
          <w:lang w:val="uk-UA"/>
        </w:rPr>
      </w:pP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F077B6" w:rsidRPr="002142A0" w:rsidTr="005F1234">
        <w:trPr>
          <w:trHeight w:val="665"/>
        </w:trPr>
        <w:tc>
          <w:tcPr>
            <w:tcW w:w="4820" w:type="dxa"/>
            <w:shd w:val="clear" w:color="auto" w:fill="auto"/>
          </w:tcPr>
          <w:p w:rsidR="00F077B6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0B1A2F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0B1A2F">
              <w:rPr>
                <w:sz w:val="28"/>
                <w:szCs w:val="28"/>
                <w:lang w:val="uk-UA"/>
              </w:rPr>
              <w:t xml:space="preserve"> 230</w:t>
            </w:r>
          </w:p>
          <w:p w:rsidR="00F077B6" w:rsidRPr="002142A0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77B6" w:rsidRPr="00BE550E" w:rsidTr="005F1234">
        <w:trPr>
          <w:trHeight w:val="1650"/>
        </w:trPr>
        <w:tc>
          <w:tcPr>
            <w:tcW w:w="4820" w:type="dxa"/>
            <w:shd w:val="clear" w:color="auto" w:fill="auto"/>
          </w:tcPr>
          <w:p w:rsidR="00F077B6" w:rsidRPr="008045F2" w:rsidRDefault="00F077B6" w:rsidP="007D7BD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>
              <w:rPr>
                <w:b/>
                <w:sz w:val="28"/>
                <w:szCs w:val="28"/>
                <w:lang w:val="uk-UA"/>
              </w:rPr>
              <w:t>майданчику для аматорських занять фізичною культурою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в зоні масового відпочинку населення (футбольне поле)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район вул. Остапа Вишні –                      вул. Івана Франка</w:t>
            </w:r>
          </w:p>
        </w:tc>
      </w:tr>
    </w:tbl>
    <w:p w:rsidR="00D30664" w:rsidRDefault="00D30664" w:rsidP="00F077B6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F077B6" w:rsidRPr="00DA4D84" w:rsidRDefault="00F077B6" w:rsidP="00F077B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аматорських занять фізичною культурою, впорядкування місць їх розміщення </w:t>
      </w:r>
      <w:r>
        <w:rPr>
          <w:sz w:val="28"/>
          <w:szCs w:val="28"/>
          <w:lang w:val="uk-UA"/>
        </w:rPr>
        <w:t xml:space="preserve"> в весняно - літній період</w:t>
      </w:r>
      <w:r w:rsidRPr="003E32A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30664">
        <w:rPr>
          <w:sz w:val="28"/>
          <w:szCs w:val="28"/>
          <w:lang w:val="uk-UA"/>
        </w:rPr>
        <w:t>15.04.2021 №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F077B6" w:rsidRPr="000746E9" w:rsidRDefault="00F077B6" w:rsidP="00F077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Default="00F077B6" w:rsidP="00F077B6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Погодити розміщення майданчику для аматорських занять фізичною культурою (</w:t>
      </w:r>
      <w:r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 xml:space="preserve">) в зоні масового відпочинку населення </w:t>
      </w:r>
      <w:r>
        <w:rPr>
          <w:sz w:val="28"/>
          <w:szCs w:val="28"/>
          <w:lang w:val="uk-UA"/>
        </w:rPr>
        <w:t xml:space="preserve">   </w:t>
      </w:r>
      <w:r w:rsidRPr="003E32A2">
        <w:rPr>
          <w:sz w:val="28"/>
          <w:szCs w:val="28"/>
          <w:lang w:val="uk-UA"/>
        </w:rPr>
        <w:t xml:space="preserve">ФОП Ткаченко Вікторії Вікторівні 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0746E9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 w:rsidRPr="003E32A2">
        <w:rPr>
          <w:sz w:val="28"/>
          <w:szCs w:val="28"/>
          <w:lang w:val="uk-UA"/>
        </w:rPr>
        <w:t>кв.м</w:t>
      </w:r>
      <w:proofErr w:type="spellEnd"/>
      <w:r w:rsidRPr="003E32A2">
        <w:rPr>
          <w:sz w:val="28"/>
          <w:szCs w:val="28"/>
          <w:lang w:val="uk-UA"/>
        </w:rPr>
        <w:t xml:space="preserve">., відповідно до поданої заяви та графічних матеріалів у </w:t>
      </w:r>
      <w:r>
        <w:rPr>
          <w:sz w:val="28"/>
          <w:szCs w:val="28"/>
          <w:lang w:val="uk-UA"/>
        </w:rPr>
        <w:t>весняно - літній</w:t>
      </w:r>
      <w:r w:rsidRPr="003E32A2">
        <w:rPr>
          <w:sz w:val="28"/>
          <w:szCs w:val="28"/>
          <w:lang w:val="uk-UA"/>
        </w:rPr>
        <w:t xml:space="preserve"> період, з дня прийняття рішення по 31 </w:t>
      </w:r>
      <w:r>
        <w:rPr>
          <w:sz w:val="28"/>
          <w:szCs w:val="28"/>
          <w:lang w:val="uk-UA"/>
        </w:rPr>
        <w:t>серпня 2021</w:t>
      </w:r>
      <w:r w:rsidRPr="003E32A2">
        <w:rPr>
          <w:sz w:val="28"/>
          <w:szCs w:val="28"/>
          <w:lang w:val="uk-UA"/>
        </w:rPr>
        <w:t xml:space="preserve"> року. </w:t>
      </w:r>
    </w:p>
    <w:p w:rsidR="00F077B6" w:rsidRPr="003E32A2" w:rsidRDefault="00F077B6" w:rsidP="00F077B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: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Pr="003E32A2">
        <w:rPr>
          <w:sz w:val="28"/>
          <w:szCs w:val="28"/>
          <w:lang w:val="uk-UA"/>
        </w:rPr>
        <w:t xml:space="preserve"> Повідомити ФОП Ткаченко Вікторію Вікторівну про прийняте рішення. </w:t>
      </w:r>
    </w:p>
    <w:p w:rsidR="00F077B6" w:rsidRPr="003E32A2" w:rsidRDefault="00F077B6" w:rsidP="00F07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розміщення майданчику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</w:t>
      </w:r>
      <w:r w:rsidRPr="003E32A2">
        <w:rPr>
          <w:sz w:val="28"/>
          <w:szCs w:val="28"/>
        </w:rPr>
        <w:t xml:space="preserve"> </w:t>
      </w:r>
      <w:r w:rsidRPr="003E32A2">
        <w:rPr>
          <w:sz w:val="28"/>
          <w:szCs w:val="28"/>
          <w:lang w:val="uk-UA"/>
        </w:rPr>
        <w:t xml:space="preserve">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 xml:space="preserve">: місто Суми, район вул. Остапа Вишні – </w:t>
      </w:r>
      <w:r w:rsidRPr="003E32A2">
        <w:rPr>
          <w:sz w:val="28"/>
          <w:szCs w:val="28"/>
        </w:rPr>
        <w:t xml:space="preserve">                   </w:t>
      </w:r>
      <w:r w:rsidRPr="003E32A2">
        <w:rPr>
          <w:sz w:val="28"/>
          <w:szCs w:val="28"/>
          <w:lang w:val="uk-UA"/>
        </w:rPr>
        <w:t xml:space="preserve">вул. Івана Франка вимог даного рішення. </w:t>
      </w:r>
    </w:p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Pr="000746E9" w:rsidRDefault="00F077B6" w:rsidP="00F077B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F077B6" w:rsidRPr="003E32A2" w:rsidRDefault="00F077B6" w:rsidP="00F077B6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4. </w:t>
      </w:r>
      <w:r w:rsidRPr="003E32A2">
        <w:rPr>
          <w:sz w:val="28"/>
          <w:szCs w:val="28"/>
          <w:lang w:val="uk-UA"/>
        </w:rPr>
        <w:t xml:space="preserve">Управлінню </w:t>
      </w:r>
      <w:r w:rsidRPr="003E32A2">
        <w:rPr>
          <w:b/>
          <w:sz w:val="28"/>
          <w:szCs w:val="28"/>
          <w:lang w:val="uk-UA"/>
        </w:rPr>
        <w:t>«</w:t>
      </w:r>
      <w:r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Pr="003E32A2">
        <w:rPr>
          <w:sz w:val="28"/>
          <w:szCs w:val="28"/>
          <w:lang w:val="uk-UA"/>
        </w:rPr>
        <w:t>Голопьоров</w:t>
      </w:r>
      <w:proofErr w:type="spellEnd"/>
      <w:r w:rsidRPr="003E32A2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.</w:t>
      </w:r>
      <w:r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D30664" w:rsidRPr="00975ECE" w:rsidRDefault="00D30664" w:rsidP="00D306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D30664" w:rsidRDefault="00D30664" w:rsidP="00D3066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30664" w:rsidRDefault="00D30664" w:rsidP="00D3066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30664" w:rsidRDefault="00D30664" w:rsidP="00D3066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D30664" w:rsidRDefault="00D30664" w:rsidP="00D3066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КП «Паркінг»</w:t>
      </w: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sz w:val="28"/>
          <w:szCs w:val="28"/>
          <w:lang w:val="uk-UA"/>
        </w:rPr>
      </w:pPr>
    </w:p>
    <w:p w:rsidR="00F077B6" w:rsidRDefault="00F077B6" w:rsidP="000B1A2F">
      <w:pPr>
        <w:rPr>
          <w:sz w:val="28"/>
          <w:szCs w:val="28"/>
          <w:lang w:val="uk-UA"/>
        </w:rPr>
      </w:pPr>
      <w:bookmarkStart w:id="0" w:name="_GoBack"/>
      <w:bookmarkEnd w:id="0"/>
    </w:p>
    <w:sectPr w:rsidR="00F077B6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1A2F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3E32A2"/>
    <w:rsid w:val="00416255"/>
    <w:rsid w:val="00452F67"/>
    <w:rsid w:val="004761ED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186D"/>
    <w:rsid w:val="005339A5"/>
    <w:rsid w:val="00536F1E"/>
    <w:rsid w:val="00546950"/>
    <w:rsid w:val="00586F56"/>
    <w:rsid w:val="005960C3"/>
    <w:rsid w:val="005B527D"/>
    <w:rsid w:val="005C3591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D7BD3"/>
    <w:rsid w:val="008045F2"/>
    <w:rsid w:val="008115E4"/>
    <w:rsid w:val="00817D61"/>
    <w:rsid w:val="008310B4"/>
    <w:rsid w:val="00840670"/>
    <w:rsid w:val="0086395A"/>
    <w:rsid w:val="008848EC"/>
    <w:rsid w:val="00887E98"/>
    <w:rsid w:val="008A03CE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4E69"/>
    <w:rsid w:val="00BA0F72"/>
    <w:rsid w:val="00BC2C18"/>
    <w:rsid w:val="00BE550E"/>
    <w:rsid w:val="00C320CC"/>
    <w:rsid w:val="00C43F98"/>
    <w:rsid w:val="00C8378D"/>
    <w:rsid w:val="00C8796F"/>
    <w:rsid w:val="00C963D0"/>
    <w:rsid w:val="00CA25BE"/>
    <w:rsid w:val="00CB25CB"/>
    <w:rsid w:val="00CB72F9"/>
    <w:rsid w:val="00D30664"/>
    <w:rsid w:val="00D35568"/>
    <w:rsid w:val="00D64AAC"/>
    <w:rsid w:val="00D67AA7"/>
    <w:rsid w:val="00D74FEA"/>
    <w:rsid w:val="00D9723E"/>
    <w:rsid w:val="00DC50AC"/>
    <w:rsid w:val="00DC626C"/>
    <w:rsid w:val="00DE5FA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077B6"/>
    <w:rsid w:val="00F10FC7"/>
    <w:rsid w:val="00F14FA8"/>
    <w:rsid w:val="00F40FC5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E3F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BFB1-8837-4740-BF7B-41F392C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6</cp:revision>
  <cp:lastPrinted>2020-12-03T11:43:00Z</cp:lastPrinted>
  <dcterms:created xsi:type="dcterms:W3CDTF">2020-06-05T08:20:00Z</dcterms:created>
  <dcterms:modified xsi:type="dcterms:W3CDTF">2021-05-05T06:31:00Z</dcterms:modified>
</cp:coreProperties>
</file>